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4" w:rsidRPr="00F96D6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D6D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F96D6D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F96D6D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F96D6D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F96D6D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735EA9" w:rsidRPr="00F96D6D">
        <w:rPr>
          <w:rFonts w:ascii="Times New Roman" w:hAnsi="Times New Roman" w:cs="Times New Roman"/>
          <w:b/>
          <w:sz w:val="20"/>
          <w:szCs w:val="20"/>
        </w:rPr>
        <w:t>25</w:t>
      </w:r>
      <w:r w:rsidR="00876A3A" w:rsidRPr="00F9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F96D6D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F96D6D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F96D6D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F96D6D" w:rsidTr="00F96D6D">
        <w:trPr>
          <w:trHeight w:val="255"/>
        </w:trPr>
        <w:tc>
          <w:tcPr>
            <w:tcW w:w="1526" w:type="dxa"/>
            <w:vMerge w:val="restart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F96D6D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F96D6D" w:rsidTr="00F96D6D">
        <w:trPr>
          <w:trHeight w:val="651"/>
        </w:trPr>
        <w:tc>
          <w:tcPr>
            <w:tcW w:w="1526" w:type="dxa"/>
            <w:vMerge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F96D6D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F96D6D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589" w:rsidRPr="00F96D6D" w:rsidTr="00F96D6D">
        <w:tc>
          <w:tcPr>
            <w:tcW w:w="1526" w:type="dxa"/>
          </w:tcPr>
          <w:p w:rsidR="00301589" w:rsidRPr="00F96D6D" w:rsidRDefault="0030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301589" w:rsidRPr="00F96D6D" w:rsidRDefault="00301589" w:rsidP="0030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.</w:t>
            </w:r>
          </w:p>
          <w:p w:rsidR="00301589" w:rsidRPr="00F96D6D" w:rsidRDefault="00301589" w:rsidP="00F96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остоянные магниты. Магнитное поле постоянных магнитов.</w:t>
            </w:r>
          </w:p>
        </w:tc>
        <w:tc>
          <w:tcPr>
            <w:tcW w:w="2410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.60 (ответить на вопросы)</w:t>
            </w:r>
          </w:p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ьменно)</w:t>
            </w:r>
          </w:p>
        </w:tc>
        <w:tc>
          <w:tcPr>
            <w:tcW w:w="1134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6D6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27 .04</w:t>
            </w:r>
          </w:p>
        </w:tc>
        <w:tc>
          <w:tcPr>
            <w:tcW w:w="2097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6D6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301589" w:rsidRPr="00F96D6D" w:rsidRDefault="00301589" w:rsidP="0030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6D6D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301589" w:rsidRPr="00F96D6D" w:rsidTr="00F96D6D">
        <w:tc>
          <w:tcPr>
            <w:tcW w:w="1526" w:type="dxa"/>
          </w:tcPr>
          <w:p w:rsidR="00301589" w:rsidRPr="00F96D6D" w:rsidRDefault="0030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Ю.Н. Тынянов Повесть «Восковая персона»</w:t>
            </w:r>
          </w:p>
        </w:tc>
        <w:tc>
          <w:tcPr>
            <w:tcW w:w="2410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т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8 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: ч.2: учеб </w:t>
            </w:r>
            <w:proofErr w:type="gram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-х</w:t>
            </w:r>
            <w:proofErr w:type="gram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рестоматия/ авт.-сост.Т..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Ф.Курдюмова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Е.Н.Колокольцев, О.Б.Марьина и др.,  под редакцией 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Т.Ф.Курдюмовой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- Дрофа, 2014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Учебник. Чтение с. 103-119, ответы на вопросы на с. 119. просмотр презентации на почте класса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8b.klass.19@inbox.ru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в тетради таблицу </w:t>
            </w:r>
          </w:p>
          <w:p w:rsidR="00301589" w:rsidRPr="00F96D6D" w:rsidRDefault="00301589" w:rsidP="00D04E06">
            <w:pPr>
              <w:pStyle w:val="a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ие качества Петра </w:t>
            </w:r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его окружения противопоставляются в произведении «Восковая персона»</w:t>
            </w:r>
            <w:proofErr w:type="gramStart"/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?(</w:t>
            </w:r>
            <w:proofErr w:type="gramEnd"/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гл.5)</w:t>
            </w:r>
          </w:p>
          <w:p w:rsidR="00301589" w:rsidRPr="00F96D6D" w:rsidRDefault="00301589" w:rsidP="00F96D6D">
            <w:pPr>
              <w:pStyle w:val="a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F96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презентацию, фото на почту учителя)</w:t>
            </w:r>
          </w:p>
        </w:tc>
        <w:tc>
          <w:tcPr>
            <w:tcW w:w="1985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 на почте класса 8b.klass.19@inbox.ru</w:t>
            </w:r>
          </w:p>
        </w:tc>
        <w:tc>
          <w:tcPr>
            <w:tcW w:w="1984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 на вопрос в тетради</w:t>
            </w:r>
          </w:p>
        </w:tc>
        <w:tc>
          <w:tcPr>
            <w:tcW w:w="1134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2097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1589" w:rsidRPr="00F96D6D" w:rsidRDefault="00301589" w:rsidP="00D04E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E666BC" w:rsidRPr="00F96D6D" w:rsidTr="00F96D6D">
        <w:tc>
          <w:tcPr>
            <w:tcW w:w="1526" w:type="dxa"/>
          </w:tcPr>
          <w:p w:rsidR="00E666BC" w:rsidRPr="00F96D6D" w:rsidRDefault="00E6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Оксиды их </w:t>
            </w:r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. </w:t>
            </w:r>
          </w:p>
        </w:tc>
        <w:tc>
          <w:tcPr>
            <w:tcW w:w="2410" w:type="dxa"/>
          </w:tcPr>
          <w:p w:rsidR="00E666BC" w:rsidRPr="00F96D6D" w:rsidRDefault="00E666BC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Дрофа» 2013г.   § 41,</w:t>
            </w:r>
          </w:p>
          <w:p w:rsidR="00E666BC" w:rsidRPr="00F96D6D" w:rsidRDefault="00E666BC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. 19, 40</w:t>
            </w:r>
          </w:p>
          <w:p w:rsidR="00E666BC" w:rsidRPr="00F96D6D" w:rsidRDefault="00E666BC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bCs/>
                <w:sz w:val="20"/>
                <w:szCs w:val="20"/>
              </w:rPr>
              <w:t>упр. 1,2 стр. 252, 253, опорный конспект</w:t>
            </w:r>
          </w:p>
          <w:p w:rsidR="00E666BC" w:rsidRPr="00F96D6D" w:rsidRDefault="00E666BC" w:rsidP="001A1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66BC" w:rsidRPr="00F96D6D" w:rsidRDefault="000129F2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E666BC" w:rsidRPr="00F96D6D" w:rsidRDefault="000129F2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21</w:t>
              </w:r>
            </w:hyperlink>
          </w:p>
          <w:p w:rsidR="00E666BC" w:rsidRPr="00F96D6D" w:rsidRDefault="00F96D6D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A3721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deouroki.net/video/40-oksidy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 и упр. в тетради.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ыписать уравнения и определения из учебника.</w:t>
            </w:r>
          </w:p>
        </w:tc>
        <w:tc>
          <w:tcPr>
            <w:tcW w:w="1134" w:type="dxa"/>
          </w:tcPr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переслать до 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29. 04. конспект и упр</w:t>
            </w:r>
            <w:r w:rsidR="00F96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.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666BC" w:rsidRPr="00F96D6D" w:rsidRDefault="000129F2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E666BC" w:rsidRPr="00F96D6D" w:rsidRDefault="00E666BC" w:rsidP="001A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E666BC" w:rsidRPr="00F96D6D" w:rsidTr="00F96D6D">
        <w:tc>
          <w:tcPr>
            <w:tcW w:w="1526" w:type="dxa"/>
          </w:tcPr>
          <w:p w:rsidR="00E666BC" w:rsidRPr="00F96D6D" w:rsidRDefault="00E666BC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</w:tcPr>
          <w:p w:rsidR="00E666BC" w:rsidRPr="00F96D6D" w:rsidRDefault="00E666BC" w:rsidP="00655A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.</w:t>
            </w:r>
          </w:p>
        </w:tc>
        <w:tc>
          <w:tcPr>
            <w:tcW w:w="2410" w:type="dxa"/>
          </w:tcPr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. § 17, стр.132 -139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лан.вопр.3,4,5</w:t>
            </w:r>
            <w:proofErr w:type="gram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оверь себя, далее ПС.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 классе и дома, ВК № 1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96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др. 2019 год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§ 23,стр193-201, 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№ 3,4,5;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К № 4; выполняем письменно в тетради</w:t>
            </w:r>
          </w:p>
        </w:tc>
        <w:tc>
          <w:tcPr>
            <w:tcW w:w="1985" w:type="dxa"/>
          </w:tcPr>
          <w:p w:rsidR="00E666BC" w:rsidRPr="00F96D6D" w:rsidRDefault="000129F2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666BC" w:rsidRPr="00F96D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gosudarstvo-i-ekonomika-2</w:t>
              </w:r>
            </w:hyperlink>
          </w:p>
        </w:tc>
        <w:tc>
          <w:tcPr>
            <w:tcW w:w="1984" w:type="dxa"/>
          </w:tcPr>
          <w:p w:rsidR="00E666BC" w:rsidRPr="00F96D6D" w:rsidRDefault="000129F2" w:rsidP="00655A84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E666BC" w:rsidRPr="00F96D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gosudarstvo-i-ekonomika-2</w:t>
              </w:r>
            </w:hyperlink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тетради</w:t>
            </w:r>
          </w:p>
        </w:tc>
        <w:tc>
          <w:tcPr>
            <w:tcW w:w="1134" w:type="dxa"/>
          </w:tcPr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097" w:type="dxa"/>
          </w:tcPr>
          <w:p w:rsidR="00E666BC" w:rsidRPr="00F96D6D" w:rsidRDefault="000129F2" w:rsidP="00655A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E666BC" w:rsidRPr="00F96D6D" w:rsidRDefault="00E666BC" w:rsidP="0065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E666BC" w:rsidRPr="00F96D6D" w:rsidTr="00F96D6D">
        <w:tc>
          <w:tcPr>
            <w:tcW w:w="1526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Дальний Восток</w:t>
            </w:r>
          </w:p>
        </w:tc>
        <w:tc>
          <w:tcPr>
            <w:tcW w:w="2410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§49-50(читать),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1,2 стр. 255 (в тетради)</w:t>
            </w:r>
          </w:p>
        </w:tc>
        <w:tc>
          <w:tcPr>
            <w:tcW w:w="1985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097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666BC" w:rsidRPr="00F96D6D" w:rsidRDefault="000129F2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E666BC"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E666BC" w:rsidRPr="00F96D6D" w:rsidTr="00F96D6D">
        <w:tc>
          <w:tcPr>
            <w:tcW w:w="1526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701" w:type="dxa"/>
          </w:tcPr>
          <w:p w:rsidR="00E666BC" w:rsidRPr="00F96D6D" w:rsidRDefault="00E666BC" w:rsidP="00D438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как сфера профессиональной деятельности. Выбор темы проекта.</w:t>
            </w:r>
          </w:p>
        </w:tc>
        <w:tc>
          <w:tcPr>
            <w:tcW w:w="2410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тетради.</w:t>
            </w:r>
          </w:p>
        </w:tc>
        <w:tc>
          <w:tcPr>
            <w:tcW w:w="1985" w:type="dxa"/>
          </w:tcPr>
          <w:p w:rsidR="00E666BC" w:rsidRPr="00F96D6D" w:rsidRDefault="000129F2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proektirovanie-kak-sfera-professionalnoy-deyatelnosti-klass-430863.html</w:t>
              </w:r>
            </w:hyperlink>
          </w:p>
        </w:tc>
        <w:tc>
          <w:tcPr>
            <w:tcW w:w="1984" w:type="dxa"/>
          </w:tcPr>
          <w:p w:rsidR="00E666BC" w:rsidRPr="00F96D6D" w:rsidRDefault="00E666BC" w:rsidP="00D438B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96D6D">
              <w:rPr>
                <w:bCs/>
                <w:color w:val="000000"/>
                <w:sz w:val="20"/>
                <w:szCs w:val="20"/>
              </w:rPr>
              <w:t>Запись в тетрадь:</w:t>
            </w:r>
          </w:p>
          <w:p w:rsidR="00E666BC" w:rsidRPr="00F96D6D" w:rsidRDefault="00E666BC" w:rsidP="00D438B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6D6D">
              <w:rPr>
                <w:color w:val="000000"/>
                <w:sz w:val="20"/>
                <w:szCs w:val="20"/>
              </w:rPr>
              <w:t>1.  Виды профессионального проектирования.</w:t>
            </w:r>
          </w:p>
          <w:p w:rsidR="00E666BC" w:rsidRPr="00F96D6D" w:rsidRDefault="00E666BC" w:rsidP="00D438B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6D6D">
              <w:rPr>
                <w:color w:val="000000"/>
                <w:sz w:val="20"/>
                <w:szCs w:val="20"/>
              </w:rPr>
              <w:t>2. Последовательность проектирования (этапы).</w:t>
            </w:r>
          </w:p>
          <w:p w:rsidR="00E666BC" w:rsidRPr="00F96D6D" w:rsidRDefault="00E666BC" w:rsidP="00D438B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6D6D">
              <w:rPr>
                <w:color w:val="000000"/>
                <w:sz w:val="20"/>
                <w:szCs w:val="20"/>
              </w:rPr>
              <w:t>3. Критерии оценки проекта.</w:t>
            </w:r>
          </w:p>
        </w:tc>
        <w:tc>
          <w:tcPr>
            <w:tcW w:w="1134" w:type="dxa"/>
          </w:tcPr>
          <w:p w:rsidR="00E666BC" w:rsidRPr="00F96D6D" w:rsidRDefault="00E666BC" w:rsidP="00D4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097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В любом удобном для вас формате (</w:t>
            </w:r>
            <w:r w:rsidRPr="00F96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сриншот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экрана, фото и т.д.) на электронную почту учителя</w:t>
            </w:r>
          </w:p>
          <w:p w:rsidR="00E666BC" w:rsidRPr="00F96D6D" w:rsidRDefault="000129F2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666BC"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E666BC" w:rsidRPr="00F96D6D" w:rsidRDefault="000129F2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66BC" w:rsidRPr="00F96D6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666BC"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E666BC" w:rsidRPr="00F96D6D" w:rsidTr="00F96D6D">
        <w:tc>
          <w:tcPr>
            <w:tcW w:w="1526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Технология (девушки)</w:t>
            </w:r>
          </w:p>
        </w:tc>
        <w:tc>
          <w:tcPr>
            <w:tcW w:w="1701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бор темы проекта. Разработка вариантов решения  проблемы.</w:t>
            </w:r>
          </w:p>
        </w:tc>
        <w:tc>
          <w:tcPr>
            <w:tcW w:w="2410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Стр. 144-152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. Начало выполнения проекта «Мой профессиональный выбор». Этапное выполнение работы в тетради или на компьютере. Выполнить 1 этап </w:t>
            </w:r>
            <w:r w:rsidRPr="00F96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(образец стр. 144-145)</w:t>
            </w:r>
          </w:p>
        </w:tc>
        <w:tc>
          <w:tcPr>
            <w:tcW w:w="113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</w:t>
            </w:r>
          </w:p>
        </w:tc>
        <w:tc>
          <w:tcPr>
            <w:tcW w:w="2097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6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E666BC" w:rsidRPr="00F96D6D" w:rsidRDefault="00E666BC" w:rsidP="00D4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F96D6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F96D6D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F96D6D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F96D6D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129F2"/>
    <w:rsid w:val="000B0D6A"/>
    <w:rsid w:val="000F088C"/>
    <w:rsid w:val="000F377A"/>
    <w:rsid w:val="001000C6"/>
    <w:rsid w:val="00112492"/>
    <w:rsid w:val="00117652"/>
    <w:rsid w:val="00123338"/>
    <w:rsid w:val="00124EAA"/>
    <w:rsid w:val="001A0034"/>
    <w:rsid w:val="001B3470"/>
    <w:rsid w:val="001D0D19"/>
    <w:rsid w:val="001D11EE"/>
    <w:rsid w:val="001D53E4"/>
    <w:rsid w:val="001E3458"/>
    <w:rsid w:val="002046E4"/>
    <w:rsid w:val="00206016"/>
    <w:rsid w:val="0023236E"/>
    <w:rsid w:val="00233E05"/>
    <w:rsid w:val="002522B3"/>
    <w:rsid w:val="002566D2"/>
    <w:rsid w:val="00276B36"/>
    <w:rsid w:val="002B11D1"/>
    <w:rsid w:val="002D5CB4"/>
    <w:rsid w:val="00301589"/>
    <w:rsid w:val="00306AD8"/>
    <w:rsid w:val="0036430C"/>
    <w:rsid w:val="003A57D9"/>
    <w:rsid w:val="003B30B6"/>
    <w:rsid w:val="00406EE9"/>
    <w:rsid w:val="004163B4"/>
    <w:rsid w:val="00455476"/>
    <w:rsid w:val="0047492B"/>
    <w:rsid w:val="00487C0C"/>
    <w:rsid w:val="00495B7B"/>
    <w:rsid w:val="004970A7"/>
    <w:rsid w:val="004973A4"/>
    <w:rsid w:val="004A0B9A"/>
    <w:rsid w:val="004B27B8"/>
    <w:rsid w:val="00596C38"/>
    <w:rsid w:val="005B3B7D"/>
    <w:rsid w:val="005D0105"/>
    <w:rsid w:val="00616775"/>
    <w:rsid w:val="00633A75"/>
    <w:rsid w:val="00735EA9"/>
    <w:rsid w:val="00746DBA"/>
    <w:rsid w:val="0077281B"/>
    <w:rsid w:val="00782EBF"/>
    <w:rsid w:val="00791EB3"/>
    <w:rsid w:val="007C1483"/>
    <w:rsid w:val="00801910"/>
    <w:rsid w:val="0082184C"/>
    <w:rsid w:val="00847954"/>
    <w:rsid w:val="00855592"/>
    <w:rsid w:val="00861F14"/>
    <w:rsid w:val="00874164"/>
    <w:rsid w:val="0087592B"/>
    <w:rsid w:val="00876A3A"/>
    <w:rsid w:val="008A45E1"/>
    <w:rsid w:val="008A703A"/>
    <w:rsid w:val="008B688C"/>
    <w:rsid w:val="008E7ED5"/>
    <w:rsid w:val="009137BA"/>
    <w:rsid w:val="00927088"/>
    <w:rsid w:val="00951C3B"/>
    <w:rsid w:val="00985B5F"/>
    <w:rsid w:val="009D2747"/>
    <w:rsid w:val="009D5765"/>
    <w:rsid w:val="009F3D2C"/>
    <w:rsid w:val="009F6E11"/>
    <w:rsid w:val="009F6F8C"/>
    <w:rsid w:val="00A04226"/>
    <w:rsid w:val="00A10320"/>
    <w:rsid w:val="00A20171"/>
    <w:rsid w:val="00AA5E7C"/>
    <w:rsid w:val="00B0772E"/>
    <w:rsid w:val="00B66036"/>
    <w:rsid w:val="00BC51D7"/>
    <w:rsid w:val="00C10644"/>
    <w:rsid w:val="00C135D9"/>
    <w:rsid w:val="00C26554"/>
    <w:rsid w:val="00C401D5"/>
    <w:rsid w:val="00C72634"/>
    <w:rsid w:val="00C81BDC"/>
    <w:rsid w:val="00C849AC"/>
    <w:rsid w:val="00D438B5"/>
    <w:rsid w:val="00D55E9C"/>
    <w:rsid w:val="00D65EE8"/>
    <w:rsid w:val="00DD5244"/>
    <w:rsid w:val="00DE08A4"/>
    <w:rsid w:val="00E27878"/>
    <w:rsid w:val="00E63664"/>
    <w:rsid w:val="00E666BC"/>
    <w:rsid w:val="00E70CEF"/>
    <w:rsid w:val="00E77E55"/>
    <w:rsid w:val="00ED7B6B"/>
    <w:rsid w:val="00EE7751"/>
    <w:rsid w:val="00F325E0"/>
    <w:rsid w:val="00F56C5C"/>
    <w:rsid w:val="00F76714"/>
    <w:rsid w:val="00F96D6D"/>
    <w:rsid w:val="00FB7438"/>
    <w:rsid w:val="00FB77E5"/>
    <w:rsid w:val="00FD17EE"/>
    <w:rsid w:val="00FD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hyperlink" Target="https://infourok.ru/prezentaciya-po-tehnologii-na-temu-proektirovanie-kak-sfera-professionalnoy-deyatelnosti-klass-43086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ouroki.net/video/40-oksidy.html" TargetMode="External"/><Relationship Id="rId12" Type="http://schemas.openxmlformats.org/officeDocument/2006/relationships/hyperlink" Target="mailto:lanapodgornai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921" TargetMode="External"/><Relationship Id="rId11" Type="http://schemas.openxmlformats.org/officeDocument/2006/relationships/hyperlink" Target="mailto:bondareva.vd@yandex.ru" TargetMode="External"/><Relationship Id="rId5" Type="http://schemas.openxmlformats.org/officeDocument/2006/relationships/hyperlink" Target="https://vpr-klass.com/uchebniki/himiya/8_klass_gabrielyan/8kl_gabrielyan_uchebnik_chitat'_onlajn.html" TargetMode="Externa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interneturok.ru/lesson/obshestvoznanie/8-klass/ekonomika/gosudarstvo-i-ekonomika-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obshestvoznanie/8-klass/ekonomika/gosudarstvo-i-ekonomika-2" TargetMode="External"/><Relationship Id="rId14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Links>
    <vt:vector size="24" baseType="variant">
      <vt:variant>
        <vt:i4>2293851</vt:i4>
      </vt:variant>
      <vt:variant>
        <vt:i4>9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0</cp:revision>
  <cp:lastPrinted>2020-04-11T06:56:00Z</cp:lastPrinted>
  <dcterms:created xsi:type="dcterms:W3CDTF">2020-04-10T08:12:00Z</dcterms:created>
  <dcterms:modified xsi:type="dcterms:W3CDTF">2020-04-21T15:22:00Z</dcterms:modified>
</cp:coreProperties>
</file>